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0C8" w:rsidRDefault="001A00C8" w:rsidP="001A00C8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</w:rPr>
      </w:pPr>
    </w:p>
    <w:p w:rsidR="001A00C8" w:rsidRDefault="001A00C8" w:rsidP="001A00C8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</w:rPr>
      </w:pPr>
      <w:r>
        <w:rPr>
          <w:rFonts w:ascii="Arial Narrow" w:eastAsia="Times New Roman" w:hAnsi="Arial Narrow"/>
          <w:bCs/>
          <w:sz w:val="18"/>
          <w:szCs w:val="18"/>
        </w:rPr>
        <w:t>Załącznik nr 6</w:t>
      </w:r>
    </w:p>
    <w:p w:rsidR="001A00C8" w:rsidRDefault="001A00C8" w:rsidP="001A00C8">
      <w:pPr>
        <w:spacing w:after="0"/>
        <w:jc w:val="right"/>
        <w:rPr>
          <w:rFonts w:ascii="Arial Narrow" w:eastAsia="Calibri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o Regulaminu Funkcjonowania Rady Lokalnej Grupy Działania „Warmiński Zakątek” </w:t>
      </w:r>
    </w:p>
    <w:p w:rsidR="00886846" w:rsidRDefault="00886846" w:rsidP="001A00C8">
      <w:pPr>
        <w:ind w:firstLine="708"/>
        <w:jc w:val="center"/>
        <w:rPr>
          <w:rFonts w:ascii="Arial Narrow" w:hAnsi="Arial Narrow"/>
          <w:b/>
          <w:sz w:val="24"/>
          <w:szCs w:val="24"/>
        </w:rPr>
      </w:pPr>
    </w:p>
    <w:p w:rsidR="006F6843" w:rsidRDefault="00B85D25" w:rsidP="001A00C8">
      <w:pPr>
        <w:ind w:firstLine="708"/>
        <w:jc w:val="center"/>
        <w:rPr>
          <w:rFonts w:ascii="Arial Narrow" w:hAnsi="Arial Narrow"/>
          <w:b/>
          <w:sz w:val="24"/>
          <w:szCs w:val="24"/>
        </w:rPr>
      </w:pPr>
      <w:r w:rsidRPr="00B85D25">
        <w:rPr>
          <w:rFonts w:ascii="Arial Narrow" w:hAnsi="Arial Narrow"/>
          <w:b/>
          <w:sz w:val="24"/>
          <w:szCs w:val="24"/>
        </w:rPr>
        <w:t>KARTA O</w:t>
      </w:r>
      <w:r>
        <w:rPr>
          <w:rFonts w:ascii="Arial Narrow" w:hAnsi="Arial Narrow"/>
          <w:b/>
          <w:sz w:val="24"/>
          <w:szCs w:val="24"/>
        </w:rPr>
        <w:t>C</w:t>
      </w:r>
      <w:r w:rsidRPr="00B85D25">
        <w:rPr>
          <w:rFonts w:ascii="Arial Narrow" w:hAnsi="Arial Narrow"/>
          <w:b/>
          <w:sz w:val="24"/>
          <w:szCs w:val="24"/>
        </w:rPr>
        <w:t xml:space="preserve">ENY </w:t>
      </w:r>
      <w:r w:rsidR="00623475">
        <w:rPr>
          <w:rFonts w:ascii="Arial Narrow" w:hAnsi="Arial Narrow"/>
          <w:b/>
          <w:sz w:val="24"/>
          <w:szCs w:val="24"/>
        </w:rPr>
        <w:t>JAKOŚCIOWEJ</w:t>
      </w:r>
    </w:p>
    <w:p w:rsidR="00B85D25" w:rsidRPr="00B85D25" w:rsidRDefault="00B85D25" w:rsidP="00B85D25">
      <w:pPr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>Nr wniosku: …………………………………………………………………………………………………………</w:t>
      </w:r>
    </w:p>
    <w:p w:rsidR="00EC57CD" w:rsidRDefault="00B85D25" w:rsidP="00623475">
      <w:pPr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 xml:space="preserve">Wnioskodawca: </w:t>
      </w:r>
      <w:r w:rsidR="00623475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.</w:t>
      </w:r>
    </w:p>
    <w:p w:rsidR="00153A91" w:rsidRPr="00FD45E4" w:rsidRDefault="00153A91" w:rsidP="00FD45E4">
      <w:pPr>
        <w:rPr>
          <w:rFonts w:ascii="Arial Narrow" w:hAnsi="Arial Narrow"/>
          <w:b/>
        </w:rPr>
      </w:pPr>
      <w:r w:rsidRPr="00FD45E4">
        <w:rPr>
          <w:rFonts w:ascii="Arial Narrow" w:hAnsi="Arial Narrow"/>
          <w:b/>
        </w:rPr>
        <w:t xml:space="preserve">ROZWÓJ </w:t>
      </w:r>
      <w:r w:rsidR="005567E0" w:rsidRPr="00FD45E4">
        <w:rPr>
          <w:rFonts w:ascii="Arial Narrow" w:hAnsi="Arial Narrow"/>
          <w:b/>
        </w:rPr>
        <w:t>PRZEDSIĘBIORSTW</w:t>
      </w:r>
      <w:r w:rsidR="00EC57CD" w:rsidRPr="00FD45E4">
        <w:rPr>
          <w:rFonts w:ascii="Arial Narrow" w:hAnsi="Arial Narrow"/>
          <w:b/>
        </w:rPr>
        <w:t xml:space="preserve"> 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466"/>
        <w:gridCol w:w="2648"/>
        <w:gridCol w:w="2126"/>
        <w:gridCol w:w="965"/>
        <w:gridCol w:w="1303"/>
        <w:gridCol w:w="175"/>
        <w:gridCol w:w="1526"/>
      </w:tblGrid>
      <w:tr w:rsidR="00E35474" w:rsidRPr="006F6843" w:rsidTr="0003605F">
        <w:trPr>
          <w:trHeight w:val="435"/>
        </w:trPr>
        <w:tc>
          <w:tcPr>
            <w:tcW w:w="466" w:type="dxa"/>
            <w:shd w:val="clear" w:color="auto" w:fill="8DB3E2" w:themeFill="text2" w:themeFillTint="66"/>
            <w:vAlign w:val="center"/>
          </w:tcPr>
          <w:p w:rsidR="00E35474" w:rsidRPr="0003605F" w:rsidRDefault="00E35474" w:rsidP="00EF1AD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LP</w:t>
            </w:r>
          </w:p>
        </w:tc>
        <w:tc>
          <w:tcPr>
            <w:tcW w:w="2648" w:type="dxa"/>
            <w:shd w:val="clear" w:color="auto" w:fill="8DB3E2" w:themeFill="text2" w:themeFillTint="66"/>
            <w:vAlign w:val="center"/>
          </w:tcPr>
          <w:p w:rsidR="00E35474" w:rsidRPr="0003605F" w:rsidRDefault="00E35474" w:rsidP="00EF1AD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KRYTERIUM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E35474" w:rsidRPr="0003605F" w:rsidRDefault="00E35474" w:rsidP="00EF1AD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USZCZEGÓŁOWIENIE</w:t>
            </w:r>
          </w:p>
        </w:tc>
        <w:tc>
          <w:tcPr>
            <w:tcW w:w="965" w:type="dxa"/>
            <w:shd w:val="clear" w:color="auto" w:fill="8DB3E2" w:themeFill="text2" w:themeFillTint="66"/>
            <w:vAlign w:val="center"/>
          </w:tcPr>
          <w:p w:rsidR="00E35474" w:rsidRPr="0003605F" w:rsidRDefault="00E35474" w:rsidP="00EF1AD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MAX.</w:t>
            </w:r>
          </w:p>
          <w:p w:rsidR="00E35474" w:rsidRPr="0003605F" w:rsidRDefault="00E35474" w:rsidP="00EF1AD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LICZBA</w:t>
            </w:r>
          </w:p>
          <w:p w:rsidR="00E35474" w:rsidRPr="0003605F" w:rsidRDefault="00E35474" w:rsidP="00EF1AD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303" w:type="dxa"/>
            <w:shd w:val="clear" w:color="auto" w:fill="8DB3E2" w:themeFill="text2" w:themeFillTint="66"/>
          </w:tcPr>
          <w:p w:rsidR="00E35474" w:rsidRPr="0003605F" w:rsidRDefault="00E35474" w:rsidP="00E3547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PRZYZNANA</w:t>
            </w:r>
          </w:p>
          <w:p w:rsidR="00E35474" w:rsidRPr="0003605F" w:rsidRDefault="00E35474" w:rsidP="00E3547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 xml:space="preserve">LICZBA </w:t>
            </w:r>
          </w:p>
          <w:p w:rsidR="00E35474" w:rsidRPr="0003605F" w:rsidRDefault="00E35474" w:rsidP="00E3547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701" w:type="dxa"/>
            <w:gridSpan w:val="2"/>
            <w:shd w:val="clear" w:color="auto" w:fill="8DB3E2" w:themeFill="text2" w:themeFillTint="66"/>
            <w:vAlign w:val="center"/>
          </w:tcPr>
          <w:p w:rsidR="00E35474" w:rsidRPr="0003605F" w:rsidRDefault="00E35474" w:rsidP="00EF1AD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UWAGI</w:t>
            </w:r>
          </w:p>
        </w:tc>
      </w:tr>
      <w:tr w:rsidR="00E35474" w:rsidTr="0003605F">
        <w:trPr>
          <w:trHeight w:val="350"/>
        </w:trPr>
        <w:tc>
          <w:tcPr>
            <w:tcW w:w="466" w:type="dxa"/>
            <w:vMerge w:val="restart"/>
            <w:vAlign w:val="center"/>
          </w:tcPr>
          <w:p w:rsidR="00E35474" w:rsidRDefault="00E3547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648" w:type="dxa"/>
            <w:vMerge w:val="restart"/>
            <w:vAlign w:val="center"/>
          </w:tcPr>
          <w:p w:rsidR="00E35474" w:rsidRDefault="00E3547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WORZENIE MIEJSC PRACY</w:t>
            </w:r>
          </w:p>
          <w:p w:rsidR="00E35474" w:rsidRDefault="00E3547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35474" w:rsidRPr="00933171" w:rsidRDefault="00E35474" w:rsidP="00EC57CD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933171">
              <w:rPr>
                <w:rFonts w:ascii="Arial Narrow" w:hAnsi="Arial Narrow"/>
                <w:i/>
                <w:sz w:val="24"/>
                <w:szCs w:val="24"/>
              </w:rPr>
              <w:t xml:space="preserve">max. </w:t>
            </w:r>
            <w:r>
              <w:rPr>
                <w:rFonts w:ascii="Arial Narrow" w:hAnsi="Arial Narrow"/>
                <w:i/>
                <w:sz w:val="24"/>
                <w:szCs w:val="24"/>
              </w:rPr>
              <w:t>6</w:t>
            </w:r>
            <w:r w:rsidRPr="00933171">
              <w:rPr>
                <w:rFonts w:ascii="Arial Narrow" w:hAnsi="Arial Narrow"/>
                <w:i/>
                <w:sz w:val="24"/>
                <w:szCs w:val="24"/>
              </w:rPr>
              <w:t xml:space="preserve"> p</w:t>
            </w:r>
            <w:r w:rsidR="006E287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933171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  <w:p w:rsidR="00E35474" w:rsidRPr="009F75AB" w:rsidRDefault="00E3547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35474" w:rsidRDefault="0003605F" w:rsidP="00EF1AD4">
            <w:pPr>
              <w:rPr>
                <w:rFonts w:ascii="Arial Narrow" w:hAnsi="Arial Narrow"/>
                <w:sz w:val="24"/>
                <w:szCs w:val="24"/>
              </w:rPr>
            </w:pPr>
            <w:r w:rsidRPr="0003605F">
              <w:rPr>
                <w:rFonts w:ascii="Arial Narrow" w:hAnsi="Arial Narrow"/>
                <w:sz w:val="24"/>
                <w:szCs w:val="24"/>
              </w:rPr>
              <w:t>W wyniku realizacji operacji powstanie 2 i więcej miejsc pracy (średniorocznie)</w:t>
            </w:r>
          </w:p>
        </w:tc>
        <w:tc>
          <w:tcPr>
            <w:tcW w:w="965" w:type="dxa"/>
            <w:vAlign w:val="center"/>
          </w:tcPr>
          <w:p w:rsidR="00E35474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478" w:type="dxa"/>
            <w:gridSpan w:val="2"/>
          </w:tcPr>
          <w:p w:rsidR="00E35474" w:rsidRPr="004F50E3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  <w:vAlign w:val="center"/>
          </w:tcPr>
          <w:p w:rsidR="00E35474" w:rsidRPr="004F50E3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4F50E3">
              <w:rPr>
                <w:rFonts w:ascii="Arial Narrow" w:hAnsi="Arial Narrow"/>
                <w:sz w:val="20"/>
                <w:szCs w:val="20"/>
              </w:rPr>
              <w:t xml:space="preserve">Miejsce pracy – samozatrudnienie lub zatrudnienie na umowę o pracę/ spółdzielczą umowę o pracę – liczone średniorocznie </w:t>
            </w:r>
          </w:p>
          <w:p w:rsidR="00E35474" w:rsidRDefault="00E35474" w:rsidP="00EC57CD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E35474" w:rsidRDefault="00E35474" w:rsidP="00EC57CD">
            <w:pPr>
              <w:rPr>
                <w:rFonts w:ascii="Arial Narrow" w:hAnsi="Arial Narrow"/>
                <w:sz w:val="24"/>
                <w:szCs w:val="24"/>
              </w:rPr>
            </w:pPr>
            <w:r w:rsidRPr="004F50E3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 / biznesplan</w:t>
            </w:r>
          </w:p>
        </w:tc>
      </w:tr>
      <w:tr w:rsidR="00E35474" w:rsidTr="0003605F">
        <w:trPr>
          <w:trHeight w:val="837"/>
        </w:trPr>
        <w:tc>
          <w:tcPr>
            <w:tcW w:w="466" w:type="dxa"/>
            <w:vMerge/>
            <w:vAlign w:val="center"/>
          </w:tcPr>
          <w:p w:rsidR="00E35474" w:rsidRDefault="00E3547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48" w:type="dxa"/>
            <w:vMerge/>
            <w:vAlign w:val="center"/>
          </w:tcPr>
          <w:p w:rsidR="00E35474" w:rsidRDefault="00E3547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35474" w:rsidRDefault="0003605F" w:rsidP="00EF40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wyniku realizacji operacji powstanie do 2 miejsc pracy (średniorocznie)</w:t>
            </w:r>
          </w:p>
        </w:tc>
        <w:tc>
          <w:tcPr>
            <w:tcW w:w="965" w:type="dxa"/>
            <w:vAlign w:val="center"/>
          </w:tcPr>
          <w:p w:rsidR="00E35474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78" w:type="dxa"/>
            <w:gridSpan w:val="2"/>
          </w:tcPr>
          <w:p w:rsidR="00E35474" w:rsidRDefault="00E3547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E35474" w:rsidRDefault="00E3547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5474" w:rsidRPr="00227891" w:rsidTr="0003605F">
        <w:trPr>
          <w:trHeight w:val="375"/>
        </w:trPr>
        <w:tc>
          <w:tcPr>
            <w:tcW w:w="466" w:type="dxa"/>
            <w:vMerge w:val="restart"/>
            <w:vAlign w:val="center"/>
          </w:tcPr>
          <w:p w:rsidR="00E35474" w:rsidRDefault="006E287A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2648" w:type="dxa"/>
            <w:vMerge w:val="restart"/>
            <w:vAlign w:val="center"/>
          </w:tcPr>
          <w:p w:rsidR="00E35474" w:rsidRDefault="00E3547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ZIAŁALNOŚĆ GOSPODARCZA PRZEWIDUJE WSPARCIE GRUP DEFAWORYZOWANYCH</w:t>
            </w:r>
          </w:p>
          <w:p w:rsidR="00E35474" w:rsidRDefault="00E3547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35474" w:rsidRDefault="00E35474" w:rsidP="00EC57CD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933171">
              <w:rPr>
                <w:rFonts w:ascii="Arial Narrow" w:hAnsi="Arial Narrow"/>
                <w:i/>
                <w:sz w:val="24"/>
                <w:szCs w:val="24"/>
              </w:rPr>
              <w:t>max. 6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933171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6E287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933171">
              <w:rPr>
                <w:rFonts w:ascii="Arial Narrow" w:hAnsi="Arial Narrow"/>
                <w:i/>
                <w:sz w:val="24"/>
                <w:szCs w:val="24"/>
              </w:rPr>
              <w:t xml:space="preserve">. </w:t>
            </w:r>
          </w:p>
          <w:p w:rsidR="008F3F49" w:rsidRPr="00933171" w:rsidRDefault="008F3F49" w:rsidP="00EC57CD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8F3F49">
              <w:rPr>
                <w:rFonts w:ascii="Arial Narrow" w:hAnsi="Arial Narrow"/>
                <w:i/>
                <w:sz w:val="16"/>
                <w:szCs w:val="16"/>
              </w:rPr>
              <w:t>(w kryterium punkty nie sumują się)</w:t>
            </w:r>
          </w:p>
        </w:tc>
        <w:tc>
          <w:tcPr>
            <w:tcW w:w="2126" w:type="dxa"/>
            <w:vAlign w:val="center"/>
          </w:tcPr>
          <w:p w:rsidR="00E35474" w:rsidRDefault="0003605F" w:rsidP="00C7404F">
            <w:pPr>
              <w:rPr>
                <w:rFonts w:ascii="Arial Narrow" w:hAnsi="Arial Narrow"/>
                <w:sz w:val="24"/>
                <w:szCs w:val="24"/>
              </w:rPr>
            </w:pPr>
            <w:r w:rsidRPr="0003605F">
              <w:rPr>
                <w:rFonts w:ascii="Arial Narrow" w:hAnsi="Arial Narrow"/>
                <w:sz w:val="24"/>
                <w:szCs w:val="24"/>
              </w:rPr>
              <w:t xml:space="preserve">W  ramach rozwijanej działalności gospodarczej zaplanowano utworzenie miejsc pracy dla osób kwalifikujących się do grup </w:t>
            </w:r>
            <w:proofErr w:type="spellStart"/>
            <w:r w:rsidRPr="0003605F">
              <w:rPr>
                <w:rFonts w:ascii="Arial Narrow" w:hAnsi="Arial Narrow"/>
                <w:sz w:val="24"/>
                <w:szCs w:val="24"/>
              </w:rPr>
              <w:t>defaworyzowanych</w:t>
            </w:r>
            <w:proofErr w:type="spellEnd"/>
            <w:r w:rsidRPr="0003605F">
              <w:rPr>
                <w:rFonts w:ascii="Arial Narrow" w:hAnsi="Arial Narrow"/>
                <w:sz w:val="24"/>
                <w:szCs w:val="24"/>
              </w:rPr>
              <w:t xml:space="preserve"> (1 lub więcej) określonych w LSR</w:t>
            </w:r>
          </w:p>
        </w:tc>
        <w:tc>
          <w:tcPr>
            <w:tcW w:w="965" w:type="dxa"/>
            <w:vAlign w:val="center"/>
          </w:tcPr>
          <w:p w:rsidR="00E35474" w:rsidRDefault="006E287A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478" w:type="dxa"/>
            <w:gridSpan w:val="2"/>
          </w:tcPr>
          <w:p w:rsidR="00E35474" w:rsidRPr="00227891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  <w:vAlign w:val="center"/>
          </w:tcPr>
          <w:p w:rsidR="00E35474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227891">
              <w:rPr>
                <w:rFonts w:ascii="Arial Narrow" w:hAnsi="Arial Narrow"/>
                <w:sz w:val="20"/>
                <w:szCs w:val="20"/>
              </w:rPr>
              <w:t xml:space="preserve">Grupy </w:t>
            </w:r>
            <w:proofErr w:type="spellStart"/>
            <w:r w:rsidRPr="00227891">
              <w:rPr>
                <w:rFonts w:ascii="Arial Narrow" w:hAnsi="Arial Narrow"/>
                <w:sz w:val="20"/>
                <w:szCs w:val="20"/>
              </w:rPr>
              <w:t>defaworyzowane</w:t>
            </w:r>
            <w:proofErr w:type="spellEnd"/>
            <w:r w:rsidRPr="00227891">
              <w:rPr>
                <w:rFonts w:ascii="Arial Narrow" w:hAnsi="Arial Narrow"/>
                <w:sz w:val="20"/>
                <w:szCs w:val="20"/>
              </w:rPr>
              <w:t xml:space="preserve"> - określone i szczegółowo opisane w lokalnej strategii rozwoju</w:t>
            </w:r>
          </w:p>
          <w:p w:rsidR="00E35474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  <w:p w:rsidR="00E35474" w:rsidRPr="00227891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4F50E3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/ biznesplan</w:t>
            </w:r>
          </w:p>
        </w:tc>
      </w:tr>
      <w:tr w:rsidR="00E35474" w:rsidTr="0003605F">
        <w:trPr>
          <w:trHeight w:val="600"/>
        </w:trPr>
        <w:tc>
          <w:tcPr>
            <w:tcW w:w="466" w:type="dxa"/>
            <w:vMerge/>
            <w:vAlign w:val="center"/>
          </w:tcPr>
          <w:p w:rsidR="00E35474" w:rsidRDefault="00E3547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48" w:type="dxa"/>
            <w:vMerge/>
            <w:vAlign w:val="center"/>
          </w:tcPr>
          <w:p w:rsidR="00E35474" w:rsidRDefault="00E3547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ozwijana działalność gospodarcza odpowiada na potrzeby grup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efaworyzowanych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z obszaru LGD</w:t>
            </w:r>
          </w:p>
          <w:p w:rsidR="00FD45E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(dostosowanie infrastruktury, rodzaj działalności) </w:t>
            </w:r>
            <w:bookmarkStart w:id="0" w:name="_GoBack"/>
            <w:bookmarkEnd w:id="0"/>
          </w:p>
        </w:tc>
        <w:tc>
          <w:tcPr>
            <w:tcW w:w="965" w:type="dxa"/>
            <w:vAlign w:val="center"/>
          </w:tcPr>
          <w:p w:rsidR="00E35474" w:rsidRDefault="00E3547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478" w:type="dxa"/>
            <w:gridSpan w:val="2"/>
          </w:tcPr>
          <w:p w:rsidR="00E35474" w:rsidRDefault="00E3547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E35474" w:rsidRDefault="00E3547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5474" w:rsidTr="0003605F">
        <w:trPr>
          <w:trHeight w:val="210"/>
        </w:trPr>
        <w:tc>
          <w:tcPr>
            <w:tcW w:w="466" w:type="dxa"/>
            <w:vMerge/>
            <w:vAlign w:val="center"/>
          </w:tcPr>
          <w:p w:rsidR="00E35474" w:rsidRDefault="00E3547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48" w:type="dxa"/>
            <w:vMerge/>
            <w:vAlign w:val="center"/>
          </w:tcPr>
          <w:p w:rsidR="00E35474" w:rsidRDefault="00E3547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35474" w:rsidRDefault="0003605F" w:rsidP="005264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ozwijana działalność gospodarcza nie dotyczy wsparcia grup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efaworyzowanych</w:t>
            </w:r>
            <w:proofErr w:type="spellEnd"/>
          </w:p>
        </w:tc>
        <w:tc>
          <w:tcPr>
            <w:tcW w:w="965" w:type="dxa"/>
            <w:vAlign w:val="center"/>
          </w:tcPr>
          <w:p w:rsidR="00E35474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78" w:type="dxa"/>
            <w:gridSpan w:val="2"/>
          </w:tcPr>
          <w:p w:rsidR="00E35474" w:rsidRDefault="00E3547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E35474" w:rsidRDefault="00E3547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5474" w:rsidTr="0003605F">
        <w:trPr>
          <w:trHeight w:val="141"/>
        </w:trPr>
        <w:tc>
          <w:tcPr>
            <w:tcW w:w="466" w:type="dxa"/>
            <w:vMerge w:val="restart"/>
            <w:vAlign w:val="center"/>
          </w:tcPr>
          <w:p w:rsidR="00E35474" w:rsidRDefault="00E3547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648" w:type="dxa"/>
            <w:vMerge w:val="restart"/>
            <w:vAlign w:val="center"/>
          </w:tcPr>
          <w:p w:rsidR="00E35474" w:rsidRDefault="00E3547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RUCHOMIENIE DZIAŁALNOŚCI GOSPODARCZEJ Z WYKORZYSTANIEM PRODUKTÓW LOKALNYCH</w:t>
            </w:r>
          </w:p>
          <w:p w:rsidR="00E35474" w:rsidRDefault="00E7190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(wytwarzanych na obszarze LSR</w:t>
            </w:r>
            <w:r w:rsidR="00E35474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  <w:p w:rsidR="00E35474" w:rsidRPr="009F57D7" w:rsidRDefault="00E35474" w:rsidP="00EC57CD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9F57D7">
              <w:rPr>
                <w:rFonts w:ascii="Arial Narrow" w:hAnsi="Arial Narrow"/>
                <w:i/>
                <w:sz w:val="24"/>
                <w:szCs w:val="24"/>
              </w:rPr>
              <w:t>max. 6 p</w:t>
            </w:r>
            <w:r w:rsidR="006E287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9F57D7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E35474" w:rsidRDefault="0003605F" w:rsidP="00EC57CD">
            <w:pPr>
              <w:rPr>
                <w:rFonts w:ascii="Arial Narrow" w:hAnsi="Arial Narrow"/>
                <w:sz w:val="24"/>
                <w:szCs w:val="24"/>
              </w:rPr>
            </w:pPr>
            <w:r w:rsidRPr="0003605F">
              <w:rPr>
                <w:rFonts w:ascii="Arial Narrow" w:hAnsi="Arial Narrow"/>
                <w:sz w:val="24"/>
                <w:szCs w:val="24"/>
              </w:rPr>
              <w:t>Podstawą działalności wnioskodawcy jest wykorzystanie lokalnych produktów rolnych  (w tym przetworzonych)</w:t>
            </w:r>
          </w:p>
        </w:tc>
        <w:tc>
          <w:tcPr>
            <w:tcW w:w="965" w:type="dxa"/>
            <w:vAlign w:val="center"/>
          </w:tcPr>
          <w:p w:rsidR="00E35474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478" w:type="dxa"/>
            <w:gridSpan w:val="2"/>
          </w:tcPr>
          <w:p w:rsidR="00E35474" w:rsidRDefault="00E3547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26" w:type="dxa"/>
            <w:vMerge w:val="restart"/>
            <w:vAlign w:val="center"/>
          </w:tcPr>
          <w:p w:rsidR="00E35474" w:rsidRPr="00EC57CD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reść wniosku o </w:t>
            </w:r>
            <w:r w:rsidRPr="00EC57CD">
              <w:rPr>
                <w:rFonts w:ascii="Arial Narrow" w:hAnsi="Arial Narrow"/>
                <w:sz w:val="20"/>
                <w:szCs w:val="20"/>
              </w:rPr>
              <w:t>dofinansowanie / biznesplanu + weryfikacja PKD dotowanej działalności (faktyczne powiązanie branży z wykorzystaniem produktów rolnych</w:t>
            </w:r>
          </w:p>
          <w:p w:rsidR="00E35474" w:rsidRDefault="00E35474" w:rsidP="00EC57CD">
            <w:pPr>
              <w:rPr>
                <w:rFonts w:ascii="Arial Narrow" w:hAnsi="Arial Narrow"/>
                <w:sz w:val="24"/>
                <w:szCs w:val="24"/>
              </w:rPr>
            </w:pPr>
            <w:r w:rsidRPr="00EC57CD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 / biznesplan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, CEIDG</w:t>
            </w:r>
            <w:r w:rsidR="00DF78CE">
              <w:rPr>
                <w:rFonts w:ascii="Arial Narrow" w:hAnsi="Arial Narrow"/>
                <w:b/>
                <w:i/>
                <w:sz w:val="20"/>
                <w:szCs w:val="20"/>
              </w:rPr>
              <w:t>/KRS</w:t>
            </w:r>
          </w:p>
        </w:tc>
      </w:tr>
      <w:tr w:rsidR="00E35474" w:rsidTr="0003605F">
        <w:trPr>
          <w:trHeight w:val="826"/>
        </w:trPr>
        <w:tc>
          <w:tcPr>
            <w:tcW w:w="466" w:type="dxa"/>
            <w:vMerge/>
            <w:vAlign w:val="center"/>
          </w:tcPr>
          <w:p w:rsidR="00E35474" w:rsidRDefault="00E3547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48" w:type="dxa"/>
            <w:vMerge/>
            <w:vAlign w:val="center"/>
          </w:tcPr>
          <w:p w:rsidR="00E35474" w:rsidRDefault="00E3547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35474" w:rsidRDefault="0003605F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owana działalność gospodarcza nie dotyczy wykorzystania produktów rolnych (w tym przetworzonych)</w:t>
            </w:r>
          </w:p>
        </w:tc>
        <w:tc>
          <w:tcPr>
            <w:tcW w:w="965" w:type="dxa"/>
            <w:vAlign w:val="center"/>
          </w:tcPr>
          <w:p w:rsidR="00E35474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78" w:type="dxa"/>
            <w:gridSpan w:val="2"/>
          </w:tcPr>
          <w:p w:rsidR="00E35474" w:rsidRDefault="00E3547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E35474" w:rsidRDefault="00E3547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5474" w:rsidRPr="00EC57CD" w:rsidTr="0003605F">
        <w:trPr>
          <w:trHeight w:val="352"/>
        </w:trPr>
        <w:tc>
          <w:tcPr>
            <w:tcW w:w="466" w:type="dxa"/>
            <w:vMerge w:val="restart"/>
            <w:vAlign w:val="center"/>
          </w:tcPr>
          <w:p w:rsidR="00E35474" w:rsidRDefault="00E3547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648" w:type="dxa"/>
            <w:vMerge w:val="restart"/>
            <w:vAlign w:val="center"/>
          </w:tcPr>
          <w:p w:rsidR="00E35474" w:rsidRDefault="00E3547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EMIOWANE BRANŻE DZIAŁALNOŚCI GOSPODARCZEJ</w:t>
            </w:r>
          </w:p>
          <w:p w:rsidR="00E35474" w:rsidRDefault="00E35474" w:rsidP="00EC57CD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E35474" w:rsidRDefault="00E35474" w:rsidP="00EC57CD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57302E">
              <w:rPr>
                <w:rFonts w:ascii="Arial Narrow" w:hAnsi="Arial Narrow"/>
                <w:i/>
                <w:sz w:val="24"/>
                <w:szCs w:val="24"/>
              </w:rPr>
              <w:t>max.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 6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.</w:t>
            </w:r>
          </w:p>
          <w:p w:rsidR="00E35474" w:rsidRPr="0057302E" w:rsidRDefault="00E35474" w:rsidP="00EC57CD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(działalność można przypisać tylko do 1 zakresu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35474" w:rsidRDefault="00E35474" w:rsidP="000214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ruchomienie działalności gospodarczej dotyczy branż związanych z rozwojem turystyki, rekreacji (w tym gastronomia, miejsca noclegowe), żywności  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E35474" w:rsidRDefault="00E3547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478" w:type="dxa"/>
            <w:gridSpan w:val="2"/>
          </w:tcPr>
          <w:p w:rsidR="00E35474" w:rsidRPr="00EC57CD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  <w:vAlign w:val="center"/>
          </w:tcPr>
          <w:p w:rsidR="00E35474" w:rsidRPr="00EC57CD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EC57CD">
              <w:rPr>
                <w:rFonts w:ascii="Arial Narrow" w:hAnsi="Arial Narrow"/>
                <w:sz w:val="20"/>
                <w:szCs w:val="20"/>
              </w:rPr>
              <w:t>Treść wniosku o dofinansowanie / biznesplanu + załączniki do wniosku</w:t>
            </w:r>
          </w:p>
          <w:p w:rsidR="00E35474" w:rsidRDefault="00E35474" w:rsidP="00EC57CD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EC57CD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 / biznesplan</w:t>
            </w:r>
          </w:p>
          <w:p w:rsidR="00DF78CE" w:rsidRDefault="00DF78CE" w:rsidP="00EC57CD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DF78CE" w:rsidRPr="00EC57CD" w:rsidRDefault="00DF78CE" w:rsidP="00EC57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weryfikacja na podstawie PKD planowanej działalności gospodarczej</w:t>
            </w:r>
          </w:p>
        </w:tc>
      </w:tr>
      <w:tr w:rsidR="00E35474" w:rsidRPr="00EC57CD" w:rsidTr="0003605F">
        <w:trPr>
          <w:trHeight w:val="360"/>
        </w:trPr>
        <w:tc>
          <w:tcPr>
            <w:tcW w:w="466" w:type="dxa"/>
            <w:vMerge/>
            <w:vAlign w:val="center"/>
          </w:tcPr>
          <w:p w:rsidR="00E35474" w:rsidRDefault="00E3547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48" w:type="dxa"/>
            <w:vMerge/>
            <w:vAlign w:val="center"/>
          </w:tcPr>
          <w:p w:rsidR="00E35474" w:rsidRDefault="00E3547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ruchomienie działalności gospodarczej dotyczy branż związanych z rozwojem usług dla ludności : zdrowotnych, prozdrowotnych, kierowanych do osób starszych, edukacyjnych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474" w:rsidRDefault="00E3547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478" w:type="dxa"/>
            <w:gridSpan w:val="2"/>
          </w:tcPr>
          <w:p w:rsidR="00E35474" w:rsidRPr="00EC57CD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/>
            <w:vAlign w:val="center"/>
          </w:tcPr>
          <w:p w:rsidR="00E35474" w:rsidRPr="00EC57CD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5474" w:rsidRPr="00EC57CD" w:rsidTr="0003605F">
        <w:trPr>
          <w:trHeight w:val="435"/>
        </w:trPr>
        <w:tc>
          <w:tcPr>
            <w:tcW w:w="466" w:type="dxa"/>
            <w:vMerge w:val="restart"/>
            <w:vAlign w:val="center"/>
          </w:tcPr>
          <w:p w:rsidR="00E35474" w:rsidRDefault="00E3547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648" w:type="dxa"/>
            <w:vMerge w:val="restart"/>
            <w:vAlign w:val="center"/>
          </w:tcPr>
          <w:p w:rsidR="00E35474" w:rsidRDefault="00E3547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SIEDZIBA FIRMY NA OBSZARZE LSR </w:t>
            </w:r>
          </w:p>
          <w:p w:rsidR="00E35474" w:rsidRDefault="00E3547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35474" w:rsidRDefault="00E3547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7302E">
              <w:rPr>
                <w:rFonts w:ascii="Arial Narrow" w:hAnsi="Arial Narrow"/>
                <w:i/>
                <w:sz w:val="24"/>
                <w:szCs w:val="24"/>
              </w:rPr>
              <w:t>max.  6</w:t>
            </w:r>
            <w:r w:rsidR="006E287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6E287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35474" w:rsidRDefault="0003605F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edziba firmy / oddziału firmy zlokalizowana jest na obszarze LGD co najmniej 6 miesięcy przed datą złożenia wniosku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E35474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478" w:type="dxa"/>
            <w:gridSpan w:val="2"/>
          </w:tcPr>
          <w:p w:rsidR="00E35474" w:rsidRPr="00EC57CD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  <w:vAlign w:val="center"/>
          </w:tcPr>
          <w:p w:rsidR="00E35474" w:rsidRPr="00EC57CD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EC57CD">
              <w:rPr>
                <w:rFonts w:ascii="Arial Narrow" w:hAnsi="Arial Narrow"/>
                <w:sz w:val="20"/>
                <w:szCs w:val="20"/>
              </w:rPr>
              <w:t>Treść wniosku o dofinansowanie / biznesplanu + załączniki do wniosku</w:t>
            </w:r>
          </w:p>
          <w:p w:rsidR="00E35474" w:rsidRPr="00EC57CD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EC57CD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 / biznesplan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, CEIDG</w:t>
            </w:r>
            <w:r w:rsidR="00DF78CE">
              <w:rPr>
                <w:rFonts w:ascii="Arial Narrow" w:hAnsi="Arial Narrow"/>
                <w:b/>
                <w:i/>
                <w:sz w:val="20"/>
                <w:szCs w:val="20"/>
              </w:rPr>
              <w:t>/KRS</w:t>
            </w:r>
          </w:p>
        </w:tc>
      </w:tr>
      <w:tr w:rsidR="00E35474" w:rsidTr="0003605F">
        <w:trPr>
          <w:trHeight w:val="376"/>
        </w:trPr>
        <w:tc>
          <w:tcPr>
            <w:tcW w:w="466" w:type="dxa"/>
            <w:vMerge/>
            <w:vAlign w:val="center"/>
          </w:tcPr>
          <w:p w:rsidR="00E35474" w:rsidRDefault="00E3547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48" w:type="dxa"/>
            <w:vMerge/>
            <w:vAlign w:val="center"/>
          </w:tcPr>
          <w:p w:rsidR="00E35474" w:rsidRDefault="00E3547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35474" w:rsidRDefault="0003605F" w:rsidP="0002145E">
            <w:pPr>
              <w:rPr>
                <w:rFonts w:ascii="Arial Narrow" w:hAnsi="Arial Narrow"/>
                <w:sz w:val="24"/>
                <w:szCs w:val="24"/>
              </w:rPr>
            </w:pPr>
            <w:r w:rsidRPr="0003605F">
              <w:rPr>
                <w:rFonts w:ascii="Arial Narrow" w:hAnsi="Arial Narrow"/>
                <w:sz w:val="24"/>
                <w:szCs w:val="24"/>
              </w:rPr>
              <w:t xml:space="preserve">Siedziba firmy / oddziału firmy zlokalizowana jest na </w:t>
            </w:r>
            <w:r w:rsidRPr="0003605F">
              <w:rPr>
                <w:rFonts w:ascii="Arial Narrow" w:hAnsi="Arial Narrow"/>
                <w:sz w:val="24"/>
                <w:szCs w:val="24"/>
              </w:rPr>
              <w:lastRenderedPageBreak/>
              <w:t>obszarze LGD krócej niż 6 miesięcy przed datą złożenia wniosku</w:t>
            </w:r>
          </w:p>
        </w:tc>
        <w:tc>
          <w:tcPr>
            <w:tcW w:w="965" w:type="dxa"/>
            <w:tcBorders>
              <w:top w:val="single" w:sz="4" w:space="0" w:color="auto"/>
            </w:tcBorders>
            <w:vAlign w:val="center"/>
          </w:tcPr>
          <w:p w:rsidR="00E35474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0</w:t>
            </w:r>
          </w:p>
        </w:tc>
        <w:tc>
          <w:tcPr>
            <w:tcW w:w="1478" w:type="dxa"/>
            <w:gridSpan w:val="2"/>
          </w:tcPr>
          <w:p w:rsidR="00E35474" w:rsidRDefault="00E3547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E35474" w:rsidRDefault="00E3547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5474" w:rsidTr="0003605F">
        <w:trPr>
          <w:trHeight w:val="559"/>
        </w:trPr>
        <w:tc>
          <w:tcPr>
            <w:tcW w:w="5240" w:type="dxa"/>
            <w:gridSpan w:val="3"/>
            <w:vAlign w:val="center"/>
          </w:tcPr>
          <w:p w:rsidR="00E35474" w:rsidRPr="002C7E25" w:rsidRDefault="00E35474" w:rsidP="00EC57C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C7E25"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SUMA PUNKTÓW: </w:t>
            </w:r>
          </w:p>
        </w:tc>
        <w:tc>
          <w:tcPr>
            <w:tcW w:w="2443" w:type="dxa"/>
            <w:gridSpan w:val="3"/>
          </w:tcPr>
          <w:p w:rsidR="00E35474" w:rsidRDefault="00E3547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E35474" w:rsidRDefault="00E3547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C57CD" w:rsidRDefault="00EC57CD">
      <w:pPr>
        <w:rPr>
          <w:rFonts w:ascii="Arial Narrow" w:hAnsi="Arial Narrow"/>
          <w:sz w:val="24"/>
          <w:szCs w:val="24"/>
        </w:rPr>
      </w:pPr>
    </w:p>
    <w:p w:rsidR="009B7738" w:rsidRDefault="009B7738" w:rsidP="00D82DF2">
      <w:pPr>
        <w:rPr>
          <w:rFonts w:ascii="Arial Narrow" w:hAnsi="Arial Narrow"/>
          <w:sz w:val="24"/>
          <w:szCs w:val="24"/>
        </w:rPr>
      </w:pPr>
    </w:p>
    <w:p w:rsidR="00D82DF2" w:rsidRDefault="00D82DF2" w:rsidP="003842D0">
      <w:pPr>
        <w:spacing w:line="480" w:lineRule="auto"/>
        <w:rPr>
          <w:rFonts w:ascii="Arial Narrow" w:hAnsi="Arial Narrow"/>
          <w:sz w:val="24"/>
          <w:szCs w:val="24"/>
        </w:rPr>
      </w:pPr>
      <w:r w:rsidRPr="00D82DF2">
        <w:rPr>
          <w:rFonts w:ascii="Arial Narrow" w:hAnsi="Arial Narrow"/>
          <w:b/>
          <w:sz w:val="24"/>
          <w:szCs w:val="24"/>
        </w:rPr>
        <w:t xml:space="preserve">UWAGI </w:t>
      </w:r>
      <w:r w:rsidRPr="00D82DF2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42D0" w:rsidRDefault="003842D0" w:rsidP="003842D0">
      <w:pPr>
        <w:spacing w:line="480" w:lineRule="auto"/>
        <w:rPr>
          <w:rFonts w:ascii="Arial Narrow" w:hAnsi="Arial Narrow"/>
          <w:sz w:val="24"/>
          <w:szCs w:val="24"/>
        </w:rPr>
      </w:pPr>
    </w:p>
    <w:p w:rsidR="003842D0" w:rsidRPr="003842D0" w:rsidRDefault="003842D0" w:rsidP="003842D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842D0">
        <w:rPr>
          <w:rFonts w:ascii="Arial Narrow" w:hAnsi="Arial Narrow"/>
          <w:sz w:val="24"/>
          <w:szCs w:val="24"/>
        </w:rPr>
        <w:t>……………………………..</w:t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  <w:t>…………………………………..</w:t>
      </w:r>
    </w:p>
    <w:p w:rsidR="003842D0" w:rsidRPr="0098180A" w:rsidRDefault="003842D0" w:rsidP="003842D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8180A">
        <w:rPr>
          <w:rFonts w:ascii="Arial Narrow" w:hAnsi="Arial Narrow"/>
          <w:sz w:val="24"/>
          <w:szCs w:val="24"/>
        </w:rPr>
        <w:t>Data</w:t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  <w:t xml:space="preserve">Imię i Nazwisko Oceniającego </w:t>
      </w:r>
    </w:p>
    <w:p w:rsidR="00D82DF2" w:rsidRDefault="00D82DF2" w:rsidP="00EA5AC2">
      <w:pPr>
        <w:jc w:val="right"/>
        <w:rPr>
          <w:rFonts w:ascii="Arial Narrow" w:hAnsi="Arial Narrow"/>
          <w:sz w:val="24"/>
          <w:szCs w:val="24"/>
        </w:rPr>
      </w:pPr>
    </w:p>
    <w:p w:rsidR="00EA5AC2" w:rsidRDefault="00EA5AC2" w:rsidP="00EA5AC2">
      <w:pPr>
        <w:jc w:val="right"/>
        <w:rPr>
          <w:rFonts w:ascii="Arial Narrow" w:hAnsi="Arial Narrow"/>
          <w:sz w:val="24"/>
          <w:szCs w:val="24"/>
        </w:rPr>
      </w:pPr>
    </w:p>
    <w:sectPr w:rsidR="00EA5AC2" w:rsidSect="008676FB">
      <w:head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87F" w:rsidRDefault="0037287F" w:rsidP="0006656E">
      <w:pPr>
        <w:spacing w:after="0" w:line="240" w:lineRule="auto"/>
      </w:pPr>
      <w:r>
        <w:separator/>
      </w:r>
    </w:p>
  </w:endnote>
  <w:endnote w:type="continuationSeparator" w:id="0">
    <w:p w:rsidR="0037287F" w:rsidRDefault="0037287F" w:rsidP="0006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87F" w:rsidRDefault="0037287F" w:rsidP="0006656E">
      <w:pPr>
        <w:spacing w:after="0" w:line="240" w:lineRule="auto"/>
      </w:pPr>
      <w:r>
        <w:separator/>
      </w:r>
    </w:p>
  </w:footnote>
  <w:footnote w:type="continuationSeparator" w:id="0">
    <w:p w:rsidR="0037287F" w:rsidRDefault="0037287F" w:rsidP="00066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38" w:rsidRDefault="009B7738" w:rsidP="00B85D25">
    <w:pPr>
      <w:pStyle w:val="Nagwek"/>
    </w:pPr>
  </w:p>
  <w:p w:rsidR="009B7738" w:rsidRDefault="009B7738" w:rsidP="001704F5">
    <w:pPr>
      <w:pStyle w:val="Nagwek"/>
      <w:tabs>
        <w:tab w:val="clear" w:pos="9072"/>
      </w:tabs>
    </w:pPr>
  </w:p>
  <w:p w:rsidR="009B7738" w:rsidRDefault="009B77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38" w:rsidRDefault="00F06DC1" w:rsidP="001704F5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71755</wp:posOffset>
          </wp:positionH>
          <wp:positionV relativeFrom="paragraph">
            <wp:posOffset>-107950</wp:posOffset>
          </wp:positionV>
          <wp:extent cx="866775" cy="584835"/>
          <wp:effectExtent l="19050" t="0" r="9525" b="0"/>
          <wp:wrapTight wrapText="bothSides">
            <wp:wrapPolygon edited="0">
              <wp:start x="-475" y="0"/>
              <wp:lineTo x="-475" y="21107"/>
              <wp:lineTo x="21837" y="21107"/>
              <wp:lineTo x="21837" y="0"/>
              <wp:lineTo x="-475" y="0"/>
            </wp:wrapPolygon>
          </wp:wrapTight>
          <wp:docPr id="2" name="Obraz 7" descr="C:\Users\Ala\Desktop\LOGO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la\Desktop\LOGO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7738" w:rsidRDefault="009B7738" w:rsidP="008F474E">
    <w:pPr>
      <w:pStyle w:val="Nagwek"/>
      <w:tabs>
        <w:tab w:val="clear" w:pos="9072"/>
        <w:tab w:val="left" w:pos="401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58340</wp:posOffset>
          </wp:positionH>
          <wp:positionV relativeFrom="paragraph">
            <wp:posOffset>-295275</wp:posOffset>
          </wp:positionV>
          <wp:extent cx="967740" cy="746760"/>
          <wp:effectExtent l="0" t="0" r="0" b="0"/>
          <wp:wrapTight wrapText="bothSides">
            <wp:wrapPolygon edited="0">
              <wp:start x="0" y="0"/>
              <wp:lineTo x="0" y="20939"/>
              <wp:lineTo x="21260" y="20939"/>
              <wp:lineTo x="21260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48710</wp:posOffset>
          </wp:positionH>
          <wp:positionV relativeFrom="paragraph">
            <wp:posOffset>-280035</wp:posOffset>
          </wp:positionV>
          <wp:extent cx="662940" cy="731520"/>
          <wp:effectExtent l="0" t="0" r="0" b="0"/>
          <wp:wrapTight wrapText="bothSides">
            <wp:wrapPolygon edited="0">
              <wp:start x="0" y="0"/>
              <wp:lineTo x="0" y="20813"/>
              <wp:lineTo x="21103" y="20813"/>
              <wp:lineTo x="21103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-335280</wp:posOffset>
          </wp:positionV>
          <wp:extent cx="1257300" cy="822960"/>
          <wp:effectExtent l="0" t="0" r="0" b="0"/>
          <wp:wrapTight wrapText="bothSides">
            <wp:wrapPolygon edited="0">
              <wp:start x="0" y="0"/>
              <wp:lineTo x="0" y="21000"/>
              <wp:lineTo x="21273" y="21000"/>
              <wp:lineTo x="21273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8F474E">
      <w:tab/>
    </w:r>
    <w:r>
      <w:tab/>
      <w:t xml:space="preserve"> </w:t>
    </w:r>
  </w:p>
  <w:p w:rsidR="009B7738" w:rsidRDefault="009B7738">
    <w:pPr>
      <w:pStyle w:val="Nagwek"/>
    </w:pPr>
  </w:p>
  <w:p w:rsidR="00FD45E4" w:rsidRDefault="00FD45E4" w:rsidP="00FD45E4">
    <w:pPr>
      <w:pStyle w:val="Nagwek"/>
      <w:jc w:val="center"/>
      <w:rPr>
        <w:sz w:val="20"/>
      </w:rPr>
    </w:pPr>
  </w:p>
  <w:p w:rsidR="00FD45E4" w:rsidRPr="005378D1" w:rsidRDefault="00FD45E4" w:rsidP="00FD45E4">
    <w:pPr>
      <w:pStyle w:val="Nagwek"/>
      <w:jc w:val="center"/>
      <w:rPr>
        <w:sz w:val="20"/>
      </w:rPr>
    </w:pPr>
    <w:r w:rsidRPr="005378D1">
      <w:rPr>
        <w:sz w:val="20"/>
      </w:rPr>
      <w:t>„Europejski Fundusz Rolny na rzecz Rozwoju Obszarów Wiejskich: Europa inwestująca w obszary wiejskie”</w:t>
    </w:r>
  </w:p>
  <w:p w:rsidR="00FD45E4" w:rsidRDefault="00FD45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541C"/>
    <w:multiLevelType w:val="hybridMultilevel"/>
    <w:tmpl w:val="4ED600C4"/>
    <w:lvl w:ilvl="0" w:tplc="82F222A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06C0"/>
    <w:multiLevelType w:val="hybridMultilevel"/>
    <w:tmpl w:val="33C8F770"/>
    <w:lvl w:ilvl="0" w:tplc="391A2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CD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61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AB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4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4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3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43"/>
    <w:rsid w:val="0002145E"/>
    <w:rsid w:val="00031888"/>
    <w:rsid w:val="0003605F"/>
    <w:rsid w:val="0006656E"/>
    <w:rsid w:val="000724DC"/>
    <w:rsid w:val="000D177A"/>
    <w:rsid w:val="000F14F2"/>
    <w:rsid w:val="00153A91"/>
    <w:rsid w:val="001704F5"/>
    <w:rsid w:val="001744A4"/>
    <w:rsid w:val="001A00C8"/>
    <w:rsid w:val="001F1472"/>
    <w:rsid w:val="001F7D3E"/>
    <w:rsid w:val="00226DD2"/>
    <w:rsid w:val="00227891"/>
    <w:rsid w:val="00233E61"/>
    <w:rsid w:val="00237A43"/>
    <w:rsid w:val="00252E7B"/>
    <w:rsid w:val="00275A46"/>
    <w:rsid w:val="00283C8A"/>
    <w:rsid w:val="002C7E25"/>
    <w:rsid w:val="002D6516"/>
    <w:rsid w:val="002E2D88"/>
    <w:rsid w:val="002E4A24"/>
    <w:rsid w:val="00324D84"/>
    <w:rsid w:val="00360F5B"/>
    <w:rsid w:val="0037287F"/>
    <w:rsid w:val="00382B39"/>
    <w:rsid w:val="003842D0"/>
    <w:rsid w:val="003F6852"/>
    <w:rsid w:val="0042373C"/>
    <w:rsid w:val="004F2FE6"/>
    <w:rsid w:val="004F50E3"/>
    <w:rsid w:val="005264A3"/>
    <w:rsid w:val="0053674E"/>
    <w:rsid w:val="005541F6"/>
    <w:rsid w:val="005567E0"/>
    <w:rsid w:val="0057302E"/>
    <w:rsid w:val="005D135A"/>
    <w:rsid w:val="00623475"/>
    <w:rsid w:val="0066343D"/>
    <w:rsid w:val="006E287A"/>
    <w:rsid w:val="006F6843"/>
    <w:rsid w:val="00740234"/>
    <w:rsid w:val="007654FA"/>
    <w:rsid w:val="008160D8"/>
    <w:rsid w:val="00834B0F"/>
    <w:rsid w:val="00836C62"/>
    <w:rsid w:val="0085392B"/>
    <w:rsid w:val="00856BBF"/>
    <w:rsid w:val="008676FB"/>
    <w:rsid w:val="00867C3B"/>
    <w:rsid w:val="00886846"/>
    <w:rsid w:val="008F1144"/>
    <w:rsid w:val="008F3F49"/>
    <w:rsid w:val="008F474E"/>
    <w:rsid w:val="00933171"/>
    <w:rsid w:val="00936FF9"/>
    <w:rsid w:val="00943719"/>
    <w:rsid w:val="0098180A"/>
    <w:rsid w:val="009B718C"/>
    <w:rsid w:val="009B7738"/>
    <w:rsid w:val="009C7F7A"/>
    <w:rsid w:val="009F57D7"/>
    <w:rsid w:val="009F75AB"/>
    <w:rsid w:val="00A167F8"/>
    <w:rsid w:val="00AC60B2"/>
    <w:rsid w:val="00B16BA7"/>
    <w:rsid w:val="00B37FB4"/>
    <w:rsid w:val="00B40674"/>
    <w:rsid w:val="00B46CF1"/>
    <w:rsid w:val="00B85D25"/>
    <w:rsid w:val="00BA561F"/>
    <w:rsid w:val="00BE75F3"/>
    <w:rsid w:val="00C55D36"/>
    <w:rsid w:val="00C7404F"/>
    <w:rsid w:val="00CA4A46"/>
    <w:rsid w:val="00D20306"/>
    <w:rsid w:val="00D31E10"/>
    <w:rsid w:val="00D82DF2"/>
    <w:rsid w:val="00DB2493"/>
    <w:rsid w:val="00DF78CE"/>
    <w:rsid w:val="00E07BAB"/>
    <w:rsid w:val="00E14A2A"/>
    <w:rsid w:val="00E35474"/>
    <w:rsid w:val="00E50FCE"/>
    <w:rsid w:val="00E71904"/>
    <w:rsid w:val="00EA5AC2"/>
    <w:rsid w:val="00EC57CD"/>
    <w:rsid w:val="00ED0F1E"/>
    <w:rsid w:val="00EF1AD4"/>
    <w:rsid w:val="00EF40CA"/>
    <w:rsid w:val="00F06DC1"/>
    <w:rsid w:val="00F367EE"/>
    <w:rsid w:val="00F5075F"/>
    <w:rsid w:val="00F604EC"/>
    <w:rsid w:val="00FD45E4"/>
    <w:rsid w:val="00FF5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5D25"/>
  </w:style>
  <w:style w:type="paragraph" w:styleId="Stopka">
    <w:name w:val="footer"/>
    <w:basedOn w:val="Normalny"/>
    <w:link w:val="Stopka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D25"/>
  </w:style>
  <w:style w:type="paragraph" w:styleId="Tekstdymka">
    <w:name w:val="Balloon Text"/>
    <w:basedOn w:val="Normalny"/>
    <w:link w:val="TekstdymkaZnak"/>
    <w:uiPriority w:val="99"/>
    <w:semiHidden/>
    <w:unhideWhenUsed/>
    <w:rsid w:val="000D1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7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5D25"/>
  </w:style>
  <w:style w:type="paragraph" w:styleId="Stopka">
    <w:name w:val="footer"/>
    <w:basedOn w:val="Normalny"/>
    <w:link w:val="Stopka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D25"/>
  </w:style>
  <w:style w:type="paragraph" w:styleId="Tekstdymka">
    <w:name w:val="Balloon Text"/>
    <w:basedOn w:val="Normalny"/>
    <w:link w:val="TekstdymkaZnak"/>
    <w:uiPriority w:val="99"/>
    <w:semiHidden/>
    <w:unhideWhenUsed/>
    <w:rsid w:val="000D1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99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87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82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480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0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78BC-6602-4978-8661-587378F2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la</cp:lastModifiedBy>
  <cp:revision>2</cp:revision>
  <cp:lastPrinted>2015-12-30T09:51:00Z</cp:lastPrinted>
  <dcterms:created xsi:type="dcterms:W3CDTF">2016-10-24T10:31:00Z</dcterms:created>
  <dcterms:modified xsi:type="dcterms:W3CDTF">2016-10-24T10:31:00Z</dcterms:modified>
</cp:coreProperties>
</file>